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EF4BCF" w:rsidRPr="00DC6423" w:rsidRDefault="00EF4BCF"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EF4BCF" w:rsidRPr="00DC6423" w:rsidRDefault="00EF4BCF"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EF4BCF" w:rsidRPr="00CB67D5" w:rsidRDefault="00EF4BCF"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EF4BCF" w:rsidRPr="00EC017C" w:rsidRDefault="00EF4BCF"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EF4BCF" w:rsidRPr="000C1BAD" w:rsidRDefault="00EF4BCF"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EF4BCF" w:rsidRPr="00CB67D5" w:rsidRDefault="00EF4BCF"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EF4BCF" w:rsidRPr="00EC017C" w:rsidRDefault="00EF4BCF"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EF4BCF" w:rsidRPr="000C1BAD" w:rsidRDefault="00EF4BCF"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EF4BCF" w:rsidRPr="00813BB9" w:rsidRDefault="00EF4BCF"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EF4BCF" w:rsidRPr="00006492" w:rsidRDefault="00EF4BCF"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EF4BCF" w:rsidRPr="00813BB9" w:rsidRDefault="00EF4BCF"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EF4BCF" w:rsidRPr="00006492" w:rsidRDefault="00EF4BCF"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0BA690AF" w:rsidR="00744FE0" w:rsidRDefault="00744FE0" w:rsidP="00931E4D">
            <w:pPr>
              <w:rPr>
                <w:rFonts w:cs="Calibri"/>
              </w:rPr>
            </w:pPr>
            <w:r>
              <w:rPr>
                <w:rFonts w:cs="Calibri"/>
              </w:rPr>
              <w:t>1</w:t>
            </w:r>
            <w:r w:rsidR="00931E4D">
              <w:rPr>
                <w:rFonts w:cs="Calibri"/>
              </w:rPr>
              <w:t>7</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32280FD1" w:rsidR="00437843" w:rsidRPr="00340825" w:rsidRDefault="00340825" w:rsidP="00C9741A">
            <w:pPr>
              <w:spacing w:after="0" w:line="240" w:lineRule="auto"/>
              <w:rPr>
                <w:rFonts w:cs="Calibri"/>
                <w:b/>
              </w:rPr>
            </w:pPr>
            <w:r w:rsidRPr="00340825">
              <w:rPr>
                <w:rFonts w:cs="Calibri"/>
                <w:b/>
              </w:rPr>
              <w:t>1</w:t>
            </w:r>
            <w:r w:rsidR="00C9741A">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BEE1018" w:rsidR="00625B80" w:rsidRPr="00A27EDC" w:rsidRDefault="00340825" w:rsidP="00C9741A">
            <w:pPr>
              <w:spacing w:after="0" w:line="240" w:lineRule="auto"/>
              <w:rPr>
                <w:rFonts w:cs="Calibri"/>
              </w:rPr>
            </w:pPr>
            <w:r>
              <w:rPr>
                <w:rFonts w:cs="Calibri"/>
              </w:rPr>
              <w:t>1</w:t>
            </w:r>
            <w:r w:rsidR="00C9741A">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4F15BBC2" w:rsidR="00625B80" w:rsidRPr="00A27EDC" w:rsidRDefault="00C9741A" w:rsidP="001E7699">
            <w:pPr>
              <w:spacing w:after="0" w:line="240" w:lineRule="auto"/>
              <w:rPr>
                <w:rFonts w:cs="Calibri"/>
              </w:rPr>
            </w:pPr>
            <w:r>
              <w:rPr>
                <w:rFonts w:cs="Calibri"/>
              </w:rPr>
              <w:t>1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CA26B44" w:rsidR="004E2F72" w:rsidRPr="00A27EDC" w:rsidRDefault="00DF7A56" w:rsidP="00C9741A">
            <w:pPr>
              <w:spacing w:after="0" w:line="240" w:lineRule="auto"/>
              <w:rPr>
                <w:rFonts w:cs="Calibri"/>
              </w:rPr>
            </w:pPr>
            <w:r>
              <w:rPr>
                <w:rFonts w:cs="Calibri"/>
              </w:rPr>
              <w:t>2</w:t>
            </w:r>
            <w:r w:rsidR="00C9741A">
              <w:rPr>
                <w:rFonts w:cs="Calibri"/>
              </w:rPr>
              <w:t>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5997F31D" w:rsidR="004E2F72" w:rsidRPr="00F20FCC" w:rsidRDefault="00DF7A56" w:rsidP="00C9741A">
            <w:pPr>
              <w:rPr>
                <w:rFonts w:cs="Calibri"/>
              </w:rPr>
            </w:pPr>
            <w:r>
              <w:rPr>
                <w:rFonts w:cs="Calibri"/>
              </w:rPr>
              <w:t>2</w:t>
            </w:r>
            <w:r w:rsidR="00C9741A">
              <w:rPr>
                <w:rFonts w:cs="Calibri"/>
              </w:rPr>
              <w:t>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186A907" w:rsidR="00437843" w:rsidRPr="006A1A0D" w:rsidRDefault="005D4D03" w:rsidP="00C9741A">
            <w:pPr>
              <w:spacing w:after="0" w:line="240" w:lineRule="auto"/>
              <w:rPr>
                <w:rFonts w:cs="Calibri"/>
                <w:b/>
              </w:rPr>
            </w:pPr>
            <w:r>
              <w:rPr>
                <w:rFonts w:cs="Calibri"/>
                <w:b/>
              </w:rPr>
              <w:t>2</w:t>
            </w:r>
            <w:r w:rsidR="00C9741A">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0701DB4A" w:rsidR="000F538E" w:rsidRPr="00F20FCC" w:rsidRDefault="005D4D03" w:rsidP="00C9741A">
            <w:pPr>
              <w:rPr>
                <w:rFonts w:cs="Calibri"/>
              </w:rPr>
            </w:pPr>
            <w:r>
              <w:rPr>
                <w:rFonts w:cs="Calibri"/>
              </w:rPr>
              <w:t>2</w:t>
            </w:r>
            <w:r w:rsidR="00C9741A">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4065DE81" w:rsidR="00437843" w:rsidRPr="00E905C4" w:rsidRDefault="006A1A0D" w:rsidP="00C9741A">
            <w:pPr>
              <w:rPr>
                <w:rFonts w:cs="Calibri"/>
              </w:rPr>
            </w:pPr>
            <w:r>
              <w:rPr>
                <w:rFonts w:cs="Calibri"/>
              </w:rPr>
              <w:t>2</w:t>
            </w:r>
            <w:r w:rsidR="00C9741A">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E049B48" w:rsidR="00A6161D" w:rsidRDefault="00A6161D" w:rsidP="00CA6729">
            <w:pPr>
              <w:rPr>
                <w:rFonts w:cs="Calibri"/>
              </w:rPr>
            </w:pPr>
            <w:r>
              <w:rPr>
                <w:rFonts w:cs="Calibri"/>
              </w:rPr>
              <w:t>2</w:t>
            </w:r>
            <w:r w:rsidR="00CA6729">
              <w:rPr>
                <w:rFonts w:cs="Calibri"/>
              </w:rPr>
              <w:t>7</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441E9A41" w:rsidR="00121199" w:rsidRDefault="00121199" w:rsidP="00CA6729">
            <w:pPr>
              <w:rPr>
                <w:rFonts w:cs="Calibri"/>
              </w:rPr>
            </w:pPr>
            <w:r>
              <w:rPr>
                <w:rFonts w:cs="Calibri"/>
              </w:rPr>
              <w:t>2</w:t>
            </w:r>
            <w:r w:rsidR="00CA6729">
              <w:rPr>
                <w:rFonts w:cs="Calibri"/>
              </w:rPr>
              <w:t>9</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EF4BCF" w:rsidRDefault="00EF4BCF"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EF4BCF" w:rsidRDefault="00EF4BCF"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EF4BCF" w:rsidRDefault="00EF4BCF"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EF4BCF" w:rsidRDefault="00EF4BCF"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EF4BCF" w:rsidRPr="00AD1C04" w:rsidRDefault="00EF4BCF"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EF4BCF" w:rsidRDefault="00EF4BCF"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EF4BCF" w:rsidRDefault="00EF4BCF"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EF4BCF" w:rsidRDefault="00EF4BCF"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EF4BCF" w:rsidRDefault="00EF4BCF"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EF4BCF" w:rsidRPr="00AD1C04" w:rsidRDefault="00EF4BCF"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FBDC6F7" w14:textId="77777777" w:rsidR="00341C65" w:rsidRDefault="00242596" w:rsidP="005A0DC1">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sidR="005A0DC1">
              <w:rPr>
                <w:rFonts w:cs="Calibri"/>
                <w:sz w:val="20"/>
                <w:szCs w:val="20"/>
              </w:rPr>
              <w:t>ar has lost or gained focus.</w:t>
            </w:r>
            <w:r>
              <w:rPr>
                <w:rFonts w:cs="Calibri"/>
                <w:sz w:val="20"/>
                <w:szCs w:val="20"/>
              </w:rPr>
              <w:t xml:space="preserve"> </w:t>
            </w:r>
            <w:r w:rsidR="005A0DC1">
              <w:rPr>
                <w:rFonts w:cs="Calibri"/>
                <w:sz w:val="20"/>
                <w:szCs w:val="20"/>
              </w:rPr>
              <w:t>U</w:t>
            </w:r>
            <w:r>
              <w:rPr>
                <w:rFonts w:cs="Calibri"/>
                <w:sz w:val="20"/>
                <w:szCs w:val="20"/>
              </w:rPr>
              <w:t>sed to show or hide the “Enter Command” prompt appropriately.</w:t>
            </w:r>
          </w:p>
          <w:p w14:paraId="1434EF1F" w14:textId="431BE21A" w:rsidR="00341C65" w:rsidRPr="00A01E7E" w:rsidRDefault="00341C65" w:rsidP="005A0DC1">
            <w:pPr>
              <w:spacing w:after="0" w:line="240" w:lineRule="auto"/>
              <w:rPr>
                <w:rFonts w:cs="Calibri"/>
                <w:sz w:val="20"/>
                <w:szCs w:val="20"/>
              </w:rPr>
            </w:pP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447998E" w14:textId="77777777" w:rsidR="005A0DC1" w:rsidRDefault="005A0DC1" w:rsidP="00D8176F">
      <w:pPr>
        <w:spacing w:before="240" w:line="240" w:lineRule="auto"/>
        <w:rPr>
          <w:rFonts w:cs="Calibri"/>
          <w:b/>
          <w:color w:val="1F497D" w:themeColor="text2"/>
          <w:sz w:val="24"/>
        </w:rPr>
      </w:pPr>
    </w:p>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lastRenderedPageBreak/>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EF4BCF" w:rsidRPr="00940FF7" w:rsidRDefault="00EF4BCF"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EF4BCF" w:rsidRDefault="00EF4BCF"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EF4BCF" w:rsidRPr="00EB7AE6" w:rsidRDefault="00EF4BCF"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EF4BCF" w:rsidRPr="009A2DDF" w:rsidRDefault="00EF4BCF"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EF4BCF" w:rsidRDefault="00EF4BCF"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EF4BCF" w:rsidRPr="00AC4EF2" w:rsidRDefault="00EF4BCF"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EF4BCF" w:rsidRPr="006B451A" w:rsidRDefault="00EF4BCF"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EF4BCF" w:rsidRPr="00940FF7" w:rsidRDefault="00EF4BCF"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EF4BCF" w:rsidRDefault="00EF4BCF"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EF4BCF" w:rsidRPr="00EB7AE6" w:rsidRDefault="00EF4BCF"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EF4BCF" w:rsidRPr="009A2DDF" w:rsidRDefault="00EF4BCF"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EF4BCF" w:rsidRDefault="00EF4BCF"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EF4BCF" w:rsidRPr="00AC4EF2" w:rsidRDefault="00EF4BCF"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EF4BCF" w:rsidRPr="006B451A" w:rsidRDefault="00EF4BCF"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EF4BCF" w:rsidRDefault="00EF4BCF"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226"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EF4BCF" w:rsidRDefault="00EF4BCF"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EF4BCF" w:rsidRPr="00B77339" w:rsidRDefault="00EF4BCF"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226"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EF4BCF" w:rsidRDefault="00EF4BCF"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EF4BCF" w:rsidRPr="00B77339" w:rsidRDefault="00EF4BCF"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EF4BCF" w:rsidRDefault="00EF4BCF"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EF4BCF" w:rsidRDefault="00EF4BCF"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EF4BCF" w:rsidRPr="00B77339" w:rsidRDefault="00EF4BCF"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EF4BCF" w:rsidRPr="007E125C" w:rsidRDefault="00EF4BCF">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EF4BCF" w:rsidRPr="00525717" w:rsidRDefault="00EF4BCF"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EF4BCF" w:rsidRPr="00525717" w:rsidRDefault="00EF4BCF"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EF4BCF" w:rsidRPr="000356F3" w:rsidRDefault="00EF4BCF"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EF4BCF" w:rsidRPr="00203695" w:rsidRDefault="00EF4BCF"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EF4BCF" w:rsidRPr="00525717" w:rsidRDefault="00EF4BCF"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EF4BCF" w:rsidRPr="00203695" w:rsidRDefault="00EF4BCF"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EF4BCF" w:rsidRPr="000356F3" w:rsidRDefault="00EF4BCF"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EF4BCF" w:rsidRPr="000356F3" w:rsidRDefault="00EF4BCF"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EF4BCF" w:rsidRPr="00203695" w:rsidRDefault="00EF4BCF"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EF4BCF" w:rsidRPr="00203695" w:rsidRDefault="00EF4BCF"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EF4BCF" w:rsidRDefault="00EF4BCF"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EF4BCF" w:rsidRPr="004E68E1" w:rsidRDefault="00EF4BCF"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EF4BCF" w:rsidRPr="00B97994" w:rsidRDefault="00EF4BCF"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EF4BCF" w:rsidRPr="00B97994" w:rsidRDefault="00EF4BCF"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FsSQ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EF4BCF" w:rsidRDefault="00EF4BCF"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EF4BCF" w:rsidRDefault="00EF4BCF"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EF4BCF" w:rsidRPr="00B77339" w:rsidRDefault="00EF4BCF"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EF4BCF" w:rsidRDefault="00EF4BCF"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EF4BCF" w:rsidRPr="00B77339" w:rsidRDefault="00EF4BCF"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EF4BCF" w:rsidRDefault="00EF4BCF"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EF4BCF" w:rsidRDefault="00EF4BCF"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EF4BCF" w:rsidRPr="00B77339" w:rsidRDefault="00EF4BCF"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EF4BCF" w:rsidRPr="007E125C" w:rsidRDefault="00EF4BCF">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EF4BCF" w:rsidRPr="00525717" w:rsidRDefault="00EF4BCF"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EF4BCF" w:rsidRPr="00525717" w:rsidRDefault="00EF4BCF"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EF4BCF" w:rsidRPr="000356F3" w:rsidRDefault="00EF4BCF"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EF4BCF" w:rsidRPr="00203695" w:rsidRDefault="00EF4BCF"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EF4BCF" w:rsidRPr="00525717" w:rsidRDefault="00EF4BCF"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EF4BCF" w:rsidRPr="00203695" w:rsidRDefault="00EF4BCF"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EF4BCF" w:rsidRPr="000356F3" w:rsidRDefault="00EF4BCF"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EF4BCF" w:rsidRPr="000356F3" w:rsidRDefault="00EF4BCF"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EF4BCF" w:rsidRPr="00203695" w:rsidRDefault="00EF4BCF"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EF4BCF" w:rsidRPr="00525717" w:rsidRDefault="00EF4BCF"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EF4BCF" w:rsidRPr="00203695" w:rsidRDefault="00EF4BCF"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EF4BCF" w:rsidRDefault="00EF4BCF"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EF4BCF" w:rsidRDefault="00EF4BCF"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EF4BCF" w:rsidRPr="004E68E1" w:rsidRDefault="00EF4BCF"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EF4BCF" w:rsidRPr="00B97994" w:rsidRDefault="00EF4BCF"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EF4BCF" w:rsidRPr="00B97994" w:rsidRDefault="00EF4BCF"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lastRenderedPageBreak/>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EF4BCF" w:rsidRDefault="00EF4BCF"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EF4BCF" w:rsidRPr="00835D6D"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EF4BCF" w:rsidRPr="00B812CE"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EF4BCF" w:rsidRPr="00980586" w:rsidRDefault="00EF4BCF"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EF4BCF" w:rsidRPr="00B45FC0" w:rsidRDefault="00EF4BCF"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EF4BCF" w:rsidRPr="003F3F97" w:rsidRDefault="00EF4BCF"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EF4BCF" w:rsidRPr="003F3F97" w:rsidRDefault="00EF4BCF"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EF4BCF" w:rsidRPr="00CF7E62"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EF4BCF" w:rsidRPr="00CF7E62" w:rsidRDefault="00EF4BCF"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EF4BCF" w:rsidRDefault="00EF4BCF"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EF4BCF" w:rsidRPr="00CF7E62" w:rsidRDefault="00EF4BCF"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EF4BCF" w:rsidRDefault="00EF4BCF" w:rsidP="00F7592D">
                        <w:pPr>
                          <w:spacing w:after="0" w:line="240" w:lineRule="auto"/>
                          <w:jc w:val="center"/>
                        </w:pPr>
                        <w:proofErr w:type="spellStart"/>
                        <w:r>
                          <w:t>TaskManager</w:t>
                        </w:r>
                        <w:proofErr w:type="spellEnd"/>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EF4BCF" w:rsidRPr="00835D6D"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EF4BCF" w:rsidRPr="00B812CE"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EF4BCF" w:rsidRPr="00980586" w:rsidRDefault="00EF4BCF"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EF4BCF" w:rsidRPr="00B45FC0" w:rsidRDefault="00EF4BCF"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EF4BCF" w:rsidRPr="003F3F97" w:rsidRDefault="00EF4BCF"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EF4BCF" w:rsidRPr="003F3F97" w:rsidRDefault="00EF4BCF"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EF4BCF" w:rsidRPr="00CF7E62"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EF4BCF" w:rsidRPr="00CF7E62" w:rsidRDefault="00EF4BCF"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EF4BCF" w:rsidRDefault="00EF4BCF"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EF4BCF" w:rsidRPr="00CF7E62" w:rsidRDefault="00EF4BCF"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321AAB8D"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EF4BCF" w:rsidRDefault="00EF4BCF"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EF4BCF" w:rsidRPr="00835D6D"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EF4BCF" w:rsidRPr="00B812CE"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EF4BCF" w:rsidRDefault="00EF4BCF"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EF4BCF" w:rsidRDefault="00EF4BCF" w:rsidP="00F7592D">
                        <w:pPr>
                          <w:spacing w:after="0" w:line="240" w:lineRule="auto"/>
                          <w:jc w:val="center"/>
                        </w:pPr>
                        <w:proofErr w:type="spellStart"/>
                        <w:r>
                          <w:t>SettingsManager</w:t>
                        </w:r>
                        <w:proofErr w:type="spellEnd"/>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EF4BCF" w:rsidRPr="00835D6D" w:rsidRDefault="00EF4BC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EF4BCF" w:rsidRPr="00B812CE"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EF4BCF" w:rsidRDefault="00EF4BCF" w:rsidP="00F7592D">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EF4BCF" w:rsidRPr="00940FF7" w:rsidRDefault="00EF4BCF"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EF4BCF" w:rsidRDefault="00EF4BCF"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EF4BCF" w:rsidRPr="00EB7AE6" w:rsidRDefault="00EF4BCF"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EF4BCF" w:rsidRDefault="00EF4BCF"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EF4BCF" w:rsidRPr="009A2DDF"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EF4BCF" w:rsidRDefault="00EF4BCF"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EF4BCF" w:rsidRPr="00BA0D72" w:rsidRDefault="00EF4BCF"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EF4BCF" w:rsidRPr="00940FF7" w:rsidRDefault="00EF4BCF"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EF4BCF" w:rsidRDefault="00EF4BCF"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EF4BCF" w:rsidRPr="00EB7AE6" w:rsidRDefault="00EF4BCF"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EF4BCF" w:rsidRDefault="00EF4BCF" w:rsidP="00F7592D">
                        <w:proofErr w:type="spellStart"/>
                        <w:r>
                          <w:t>TaskManager</w:t>
                        </w:r>
                        <w:proofErr w:type="spellEnd"/>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EF4BCF" w:rsidRPr="009A2DDF" w:rsidRDefault="00EF4BCF"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EF4BCF" w:rsidRDefault="00EF4BCF"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EF4BCF" w:rsidRPr="00BA0D72" w:rsidRDefault="00EF4BCF"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w:t>
      </w:r>
      <w:proofErr w:type="gramStart"/>
      <w:r w:rsidR="001D463F">
        <w:rPr>
          <w:rFonts w:cs="Calibri"/>
        </w:rPr>
        <w:t>dependencies is</w:t>
      </w:r>
      <w:proofErr w:type="gramEnd"/>
      <w:r w:rsidR="001D463F">
        <w:rPr>
          <w:rFonts w:cs="Calibri"/>
        </w:rPr>
        <w:t xml:space="preserve">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EF4BCF" w:rsidRDefault="00EF4BCF"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EF4BCF" w:rsidRPr="00E84AA0" w:rsidRDefault="00EF4BCF"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EF4BCF" w:rsidRPr="00155C4A" w:rsidRDefault="00EF4BCF"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EF4BCF" w:rsidRDefault="00EF4BCF"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EF4BCF" w:rsidRPr="00E84AA0" w:rsidRDefault="00EF4BCF"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EF4BCF" w:rsidRPr="00155C4A" w:rsidRDefault="00EF4BCF"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EF4BCF" w:rsidRDefault="00EF4BCF"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EF4BCF" w:rsidRPr="00183262"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EF4BCF" w:rsidRPr="00414269" w:rsidRDefault="00EF4BCF"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 id="_x0000_s1181" type="#_x0000_t75" style="position:absolute;width:58674;height:11811;visibility:visible;mso-wrap-style:square">
                  <v:fill o:detectmouseclick="t"/>
                  <v:path o:connecttype="none"/>
                </v:sha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EF4BCF" w:rsidRDefault="00EF4BCF"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EF4BCF" w:rsidRPr="00E84AA0"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EF4BCF" w:rsidRPr="00183262" w:rsidRDefault="00EF4BC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EF4BCF" w:rsidRPr="00414269" w:rsidRDefault="00EF4BCF"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EF4BCF" w:rsidRDefault="00EF4BCF"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EF4BCF" w:rsidRPr="00E84AA0" w:rsidRDefault="00EF4BCF"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EF4BCF" w:rsidRPr="0098096E" w:rsidRDefault="00EF4BCF"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EF4BCF" w:rsidRDefault="00EF4BCF"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EF4BCF" w:rsidRPr="00E84AA0" w:rsidRDefault="00EF4BCF"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EF4BCF" w:rsidRPr="0098096E" w:rsidRDefault="00EF4BCF"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EF4BCF" w:rsidRDefault="00EF4BCF"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EF4BCF" w:rsidRPr="00E84AA0" w:rsidRDefault="00EF4BCF"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EF4BCF" w:rsidRPr="0098096E" w:rsidRDefault="00EF4BCF"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EF4BCF" w:rsidRDefault="00EF4BCF"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EF4BCF" w:rsidRPr="00E84AA0" w:rsidRDefault="00EF4BCF"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EF4BCF" w:rsidRPr="0098096E" w:rsidRDefault="00EF4BCF"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EF4BCF" w:rsidRPr="00940FF7" w:rsidRDefault="00EF4BCF"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EF4BCF" w:rsidRDefault="00EF4BCF"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EF4BCF" w:rsidRPr="004C3EDE" w:rsidRDefault="00EF4BCF"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EF4BCF" w:rsidRDefault="00EF4BCF"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EF4BCF" w:rsidRPr="007E755F" w:rsidRDefault="00EF4BCF"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EF4BCF" w:rsidRPr="00E075D3" w:rsidRDefault="00EF4BCF"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EF4BCF" w:rsidRPr="00E075D3" w:rsidRDefault="00EF4BCF"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EF4BCF" w:rsidRDefault="00EF4BCF"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EF4BCF" w:rsidRPr="00983B93" w:rsidRDefault="00EF4BCF"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EF4BCF" w:rsidRPr="00983B93" w:rsidRDefault="00EF4BCF"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1"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">
                <v:shape id="_x0000_s1202" type="#_x0000_t75" style="position:absolute;width:54864;height:21240;visibility:visible;mso-wrap-style:square">
                  <v:fill o:detectmouseclick="t"/>
                  <v:path o:connecttype="none"/>
                </v:shape>
                <v:rect id="Rectangle 122" o:spid="_x0000_s1203"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04"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EF4BCF" w:rsidRPr="00940FF7" w:rsidRDefault="00EF4BCF"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05"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EF4BCF" w:rsidRDefault="00EF4BCF" w:rsidP="00340825">
                        <w:pPr>
                          <w:spacing w:after="0" w:line="240" w:lineRule="auto"/>
                          <w:jc w:val="center"/>
                        </w:pPr>
                        <w:proofErr w:type="spellStart"/>
                        <w:r>
                          <w:t>GoogleCalendar</w:t>
                        </w:r>
                        <w:proofErr w:type="spellEnd"/>
                      </w:p>
                    </w:txbxContent>
                  </v:textbox>
                </v:rect>
                <v:shape id="Text Box 18" o:spid="_x0000_s1206"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EF4BCF" w:rsidRPr="004C3EDE" w:rsidRDefault="00EF4BCF"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07"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08"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EF4BCF" w:rsidRDefault="00EF4BCF"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EF4BCF" w:rsidRPr="007E755F" w:rsidRDefault="00EF4BCF"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9"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0"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EF4BCF" w:rsidRPr="00E075D3" w:rsidRDefault="00EF4BCF"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EF4BCF" w:rsidRPr="00E075D3" w:rsidRDefault="00EF4BCF"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1"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12"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EF4BCF" w:rsidRDefault="00EF4BCF" w:rsidP="00983B93">
                        <w:pPr>
                          <w:rPr>
                            <w:rFonts w:eastAsia="Times New Roman"/>
                          </w:rPr>
                        </w:pPr>
                      </w:p>
                    </w:txbxContent>
                  </v:textbox>
                </v:rect>
                <v:shape id="Text Box 124" o:spid="_x0000_s1213"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EF4BCF" w:rsidRPr="00983B93" w:rsidRDefault="00EF4BCF"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v:textbox>
                </v:shape>
                <v:rect id="Rectangle 194" o:spid="_x0000_s1214"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EF4BCF" w:rsidRPr="00983B93" w:rsidRDefault="00EF4BCF"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15"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r w:rsidR="003520B2" w:rsidRPr="00CD62CC" w14:paraId="6598807F" w14:textId="77777777" w:rsidTr="0005620E">
        <w:tc>
          <w:tcPr>
            <w:tcW w:w="3708" w:type="dxa"/>
            <w:shd w:val="clear" w:color="auto" w:fill="auto"/>
          </w:tcPr>
          <w:p w14:paraId="66BCF173" w14:textId="489D7BCD" w:rsidR="003520B2" w:rsidRDefault="003520B2"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r>
              <w:rPr>
                <w:rFonts w:ascii="Consolas" w:hAnsi="Consolas" w:cs="Consolas"/>
                <w:sz w:val="18"/>
                <w:szCs w:val="18"/>
              </w:rPr>
              <w:t>Time</w:t>
            </w:r>
            <w:proofErr w:type="spellEnd"/>
          </w:p>
        </w:tc>
        <w:tc>
          <w:tcPr>
            <w:tcW w:w="5868" w:type="dxa"/>
            <w:shd w:val="clear" w:color="auto" w:fill="auto"/>
          </w:tcPr>
          <w:p w14:paraId="7987B0D9" w14:textId="0791725D" w:rsidR="003520B2" w:rsidRDefault="003520B2" w:rsidP="003520B2">
            <w:pPr>
              <w:spacing w:after="0" w:line="240" w:lineRule="auto"/>
              <w:rPr>
                <w:rFonts w:cs="Calibri"/>
                <w:sz w:val="20"/>
                <w:szCs w:val="20"/>
              </w:rPr>
            </w:pPr>
            <w:r>
              <w:rPr>
                <w:rFonts w:cs="Calibri"/>
                <w:sz w:val="20"/>
                <w:szCs w:val="20"/>
              </w:rPr>
              <w:t xml:space="preserve">Tests JSON </w:t>
            </w:r>
            <w:r>
              <w:rPr>
                <w:rFonts w:cs="Calibri"/>
                <w:sz w:val="20"/>
                <w:szCs w:val="20"/>
              </w:rPr>
              <w:t>time conversion.</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01F6C412" w14:textId="77777777" w:rsidR="00BC4BF6" w:rsidRDefault="00BC4BF6">
      <w:pPr>
        <w:spacing w:after="0" w:line="240" w:lineRule="auto"/>
        <w:rPr>
          <w:b/>
          <w:color w:val="808080" w:themeColor="background1" w:themeShade="80"/>
          <w:sz w:val="28"/>
          <w:szCs w:val="28"/>
        </w:rPr>
      </w:pPr>
    </w:p>
    <w:p w14:paraId="4577FA88" w14:textId="77777777" w:rsidR="00BC4BF6" w:rsidRDefault="00BC4BF6" w:rsidP="00BC4BF6">
      <w:pPr>
        <w:rPr>
          <w:rFonts w:cs="Calibri"/>
        </w:rPr>
      </w:pPr>
    </w:p>
    <w:p w14:paraId="26D305E7" w14:textId="77777777" w:rsidR="00BC4BF6" w:rsidRDefault="00BC4BF6" w:rsidP="00BC4BF6">
      <w:pPr>
        <w:rPr>
          <w:rFonts w:cs="Calibri"/>
        </w:rPr>
      </w:pPr>
    </w:p>
    <w:p w14:paraId="351D70AA" w14:textId="165C01F6" w:rsidR="00BC4BF6" w:rsidRDefault="00BC4BF6" w:rsidP="00BC4BF6">
      <w:pPr>
        <w:rPr>
          <w:rFonts w:cs="Calibri"/>
        </w:rPr>
      </w:pPr>
      <w:r>
        <w:rPr>
          <w:rFonts w:cs="Calibri"/>
        </w:rPr>
        <w:lastRenderedPageBreak/>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242D8" w:rsidRPr="00CD62CC" w14:paraId="6A5F29D1" w14:textId="77777777" w:rsidTr="00073847">
        <w:tc>
          <w:tcPr>
            <w:tcW w:w="3708" w:type="dxa"/>
            <w:shd w:val="clear" w:color="auto" w:fill="D9D9D9"/>
          </w:tcPr>
          <w:p w14:paraId="13001DC6" w14:textId="77777777" w:rsidR="000242D8" w:rsidRPr="00CD62CC" w:rsidRDefault="000242D8" w:rsidP="00073847">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0682FE37" w14:textId="77777777" w:rsidR="000242D8" w:rsidRPr="00CD62CC" w:rsidRDefault="000242D8" w:rsidP="00073847">
            <w:pPr>
              <w:spacing w:after="0" w:line="240" w:lineRule="auto"/>
              <w:rPr>
                <w:rFonts w:cs="Calibri"/>
                <w:b/>
              </w:rPr>
            </w:pPr>
            <w:r w:rsidRPr="00CD62CC">
              <w:rPr>
                <w:rFonts w:cs="Calibri"/>
                <w:b/>
              </w:rPr>
              <w:t>Description</w:t>
            </w:r>
          </w:p>
        </w:tc>
      </w:tr>
      <w:tr w:rsidR="000242D8" w:rsidRPr="00CD62CC" w14:paraId="268AB3FC" w14:textId="77777777" w:rsidTr="00073847">
        <w:tc>
          <w:tcPr>
            <w:tcW w:w="3708" w:type="dxa"/>
            <w:shd w:val="clear" w:color="auto" w:fill="auto"/>
          </w:tcPr>
          <w:p w14:paraId="5FD42CB6" w14:textId="48AF3811" w:rsidR="000242D8" w:rsidRDefault="000242D8" w:rsidP="00073847">
            <w:pPr>
              <w:spacing w:after="0" w:line="240" w:lineRule="auto"/>
              <w:rPr>
                <w:rFonts w:ascii="Consolas" w:hAnsi="Consolas" w:cs="Consolas"/>
                <w:sz w:val="18"/>
                <w:szCs w:val="18"/>
              </w:rPr>
            </w:pPr>
            <w:proofErr w:type="spellStart"/>
            <w:r>
              <w:rPr>
                <w:rFonts w:ascii="Consolas" w:hAnsi="Consolas" w:cs="Consolas"/>
                <w:sz w:val="18"/>
                <w:szCs w:val="18"/>
              </w:rPr>
              <w:t>CP</w:t>
            </w:r>
            <w:r>
              <w:rPr>
                <w:rFonts w:ascii="Consolas" w:hAnsi="Consolas" w:cs="Consolas"/>
                <w:sz w:val="18"/>
                <w:szCs w:val="18"/>
              </w:rPr>
              <w:t>Add</w:t>
            </w:r>
            <w:proofErr w:type="spellEnd"/>
          </w:p>
        </w:tc>
        <w:tc>
          <w:tcPr>
            <w:tcW w:w="5868" w:type="dxa"/>
            <w:shd w:val="clear" w:color="auto" w:fill="auto"/>
          </w:tcPr>
          <w:p w14:paraId="69C430A2" w14:textId="452E80F2" w:rsidR="000242D8" w:rsidRPr="00673026" w:rsidRDefault="000242D8" w:rsidP="000242D8">
            <w:pPr>
              <w:spacing w:after="0" w:line="240" w:lineRule="auto"/>
              <w:rPr>
                <w:rFonts w:cs="Calibri"/>
                <w:sz w:val="20"/>
                <w:szCs w:val="20"/>
              </w:rPr>
            </w:pPr>
            <w:r>
              <w:rPr>
                <w:rFonts w:cs="Calibri"/>
                <w:sz w:val="20"/>
                <w:szCs w:val="20"/>
              </w:rPr>
              <w:t xml:space="preserve">Tests </w:t>
            </w:r>
            <w:r>
              <w:rPr>
                <w:rFonts w:cs="Calibri"/>
                <w:sz w:val="20"/>
                <w:szCs w:val="20"/>
              </w:rPr>
              <w:t>the add command.</w:t>
            </w:r>
          </w:p>
        </w:tc>
      </w:tr>
      <w:tr w:rsidR="000242D8" w:rsidRPr="00CD62CC" w14:paraId="7736E68F" w14:textId="77777777" w:rsidTr="00073847">
        <w:tc>
          <w:tcPr>
            <w:tcW w:w="3708" w:type="dxa"/>
            <w:shd w:val="clear" w:color="auto" w:fill="auto"/>
          </w:tcPr>
          <w:p w14:paraId="32278B10" w14:textId="2D40563F" w:rsidR="000242D8" w:rsidRDefault="000242D8" w:rsidP="00073847">
            <w:pPr>
              <w:spacing w:after="0" w:line="240" w:lineRule="auto"/>
              <w:rPr>
                <w:rFonts w:ascii="Consolas" w:hAnsi="Consolas" w:cs="Consolas"/>
                <w:sz w:val="18"/>
                <w:szCs w:val="18"/>
              </w:rPr>
            </w:pPr>
            <w:proofErr w:type="spellStart"/>
            <w:r>
              <w:rPr>
                <w:rFonts w:ascii="Consolas" w:hAnsi="Consolas" w:cs="Consolas"/>
                <w:sz w:val="18"/>
                <w:szCs w:val="18"/>
              </w:rPr>
              <w:t>CPChange</w:t>
            </w:r>
            <w:proofErr w:type="spellEnd"/>
          </w:p>
        </w:tc>
        <w:tc>
          <w:tcPr>
            <w:tcW w:w="5868" w:type="dxa"/>
            <w:shd w:val="clear" w:color="auto" w:fill="auto"/>
          </w:tcPr>
          <w:p w14:paraId="320EA75A" w14:textId="1F31664E" w:rsidR="000242D8" w:rsidRDefault="000242D8" w:rsidP="000242D8">
            <w:pPr>
              <w:spacing w:after="0" w:line="240" w:lineRule="auto"/>
              <w:rPr>
                <w:rFonts w:cs="Calibri"/>
                <w:sz w:val="20"/>
                <w:szCs w:val="20"/>
              </w:rPr>
            </w:pPr>
            <w:r>
              <w:rPr>
                <w:rFonts w:cs="Calibri"/>
                <w:sz w:val="20"/>
                <w:szCs w:val="20"/>
              </w:rPr>
              <w:t xml:space="preserve">Tests </w:t>
            </w:r>
            <w:r>
              <w:rPr>
                <w:rFonts w:cs="Calibri"/>
                <w:sz w:val="20"/>
                <w:szCs w:val="20"/>
              </w:rPr>
              <w:t>the change command.</w:t>
            </w:r>
          </w:p>
        </w:tc>
      </w:tr>
      <w:tr w:rsidR="000242D8" w:rsidRPr="00CD62CC" w14:paraId="300D8248" w14:textId="77777777" w:rsidTr="00073847">
        <w:tc>
          <w:tcPr>
            <w:tcW w:w="3708" w:type="dxa"/>
            <w:shd w:val="clear" w:color="auto" w:fill="auto"/>
          </w:tcPr>
          <w:p w14:paraId="1037E500" w14:textId="21A73DA0" w:rsidR="000242D8" w:rsidRDefault="000242D8" w:rsidP="00073847">
            <w:pPr>
              <w:spacing w:after="0" w:line="240" w:lineRule="auto"/>
              <w:rPr>
                <w:rFonts w:ascii="Consolas" w:hAnsi="Consolas" w:cs="Consolas"/>
                <w:sz w:val="18"/>
                <w:szCs w:val="18"/>
              </w:rPr>
            </w:pPr>
            <w:proofErr w:type="spellStart"/>
            <w:r>
              <w:rPr>
                <w:rFonts w:ascii="Consolas" w:hAnsi="Consolas" w:cs="Consolas"/>
                <w:sz w:val="18"/>
                <w:szCs w:val="18"/>
              </w:rPr>
              <w:t>CPDelete</w:t>
            </w:r>
            <w:proofErr w:type="spellEnd"/>
          </w:p>
        </w:tc>
        <w:tc>
          <w:tcPr>
            <w:tcW w:w="5868" w:type="dxa"/>
            <w:shd w:val="clear" w:color="auto" w:fill="auto"/>
          </w:tcPr>
          <w:p w14:paraId="4B58FDCD" w14:textId="2944C4C3" w:rsidR="000242D8" w:rsidRDefault="000242D8" w:rsidP="000242D8">
            <w:pPr>
              <w:spacing w:after="0" w:line="240" w:lineRule="auto"/>
              <w:rPr>
                <w:rFonts w:cs="Calibri"/>
                <w:sz w:val="20"/>
                <w:szCs w:val="20"/>
              </w:rPr>
            </w:pPr>
            <w:r>
              <w:rPr>
                <w:rFonts w:cs="Calibri"/>
                <w:sz w:val="20"/>
                <w:szCs w:val="20"/>
              </w:rPr>
              <w:t xml:space="preserve">Tests </w:t>
            </w:r>
            <w:r>
              <w:rPr>
                <w:rFonts w:cs="Calibri"/>
                <w:sz w:val="20"/>
                <w:szCs w:val="20"/>
              </w:rPr>
              <w:t>the remove command</w:t>
            </w:r>
            <w:r>
              <w:rPr>
                <w:rFonts w:cs="Calibri"/>
                <w:sz w:val="20"/>
                <w:szCs w:val="20"/>
              </w:rPr>
              <w:t>.</w:t>
            </w:r>
          </w:p>
        </w:tc>
      </w:tr>
    </w:tbl>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576D420B" w14:textId="1FB19F7B" w:rsidR="00EF4BCF" w:rsidRPr="00EF4BCF" w:rsidRDefault="00EF4BCF" w:rsidP="00F7592D">
      <w:pPr>
        <w:rPr>
          <w:rFonts w:cs="Calibri"/>
          <w:b/>
        </w:rPr>
      </w:pPr>
      <w:r>
        <w:rPr>
          <w:rFonts w:cs="Calibri"/>
          <w:b/>
          <w:color w:val="808080" w:themeColor="background1" w:themeShade="80"/>
        </w:rPr>
        <w:t>8</w:t>
      </w:r>
      <w:r w:rsidRPr="003E70D6">
        <w:rPr>
          <w:rFonts w:cs="Calibri"/>
          <w:b/>
          <w:color w:val="808080" w:themeColor="background1" w:themeShade="80"/>
        </w:rPr>
        <w:t xml:space="preserve">.1. </w:t>
      </w:r>
      <w:r>
        <w:rPr>
          <w:rFonts w:cs="Calibri"/>
          <w:b/>
        </w:rPr>
        <w:t>Current</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P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422CC10F"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Pr>
          <w:rFonts w:cs="Calibri"/>
          <w:b/>
          <w:color w:val="808080" w:themeColor="background1" w:themeShade="80"/>
        </w:rPr>
        <w:t>2</w:t>
      </w:r>
      <w:r w:rsidRPr="003E70D6">
        <w:rPr>
          <w:rFonts w:cs="Calibri"/>
          <w:b/>
          <w:color w:val="808080" w:themeColor="background1" w:themeShade="80"/>
        </w:rPr>
        <w:t xml:space="preserve">. </w:t>
      </w:r>
      <w:r>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77777777"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6766B27D"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Pr="00EF4BCF">
        <w:rPr>
          <w:rFonts w:cs="Calibri"/>
        </w:rPr>
        <w:t>UIController</w:t>
      </w:r>
      <w:proofErr w:type="spellEnd"/>
      <w:r w:rsidRPr="00EF4BCF">
        <w:rPr>
          <w:rFonts w:cs="Calibri"/>
        </w:rPr>
        <w:t>, based upon the MVC (Model View Control) pattern.</w:t>
      </w:r>
    </w:p>
    <w:p w14:paraId="4C1B55C3" w14:textId="561FB2D8" w:rsidR="00EF4BCF" w:rsidRPr="00EF4BCF" w:rsidRDefault="00EF4BCF" w:rsidP="00EF4BCF">
      <w:pPr>
        <w:rPr>
          <w:rFonts w:cs="Calibri"/>
          <w:b/>
        </w:rPr>
      </w:pPr>
      <w:r>
        <w:rPr>
          <w:rFonts w:cs="Calibri"/>
          <w:b/>
          <w:color w:val="808080" w:themeColor="background1" w:themeShade="80"/>
        </w:rPr>
        <w:t>8</w:t>
      </w:r>
      <w:r w:rsidRPr="003E70D6">
        <w:rPr>
          <w:rFonts w:cs="Calibri"/>
          <w:b/>
          <w:color w:val="808080" w:themeColor="background1" w:themeShade="80"/>
        </w:rPr>
        <w:t>.</w:t>
      </w:r>
      <w:r>
        <w:rPr>
          <w:rFonts w:cs="Calibri"/>
          <w:b/>
          <w:color w:val="808080" w:themeColor="background1" w:themeShade="80"/>
        </w:rPr>
        <w:t>3</w:t>
      </w:r>
      <w:r w:rsidRPr="003E70D6">
        <w:rPr>
          <w:rFonts w:cs="Calibri"/>
          <w:b/>
          <w:color w:val="808080" w:themeColor="background1" w:themeShade="80"/>
        </w:rPr>
        <w:t xml:space="preserve">. </w:t>
      </w:r>
      <w:r>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lastRenderedPageBreak/>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3C442D90" w:rsidR="00D97602" w:rsidRPr="00EF4BCF" w:rsidRDefault="00D97602" w:rsidP="00D97602">
      <w:pPr>
        <w:rPr>
          <w:rFonts w:cs="Calibri"/>
          <w:b/>
        </w:rPr>
      </w:pPr>
      <w:r>
        <w:rPr>
          <w:rFonts w:cs="Calibri"/>
          <w:b/>
          <w:color w:val="808080" w:themeColor="background1" w:themeShade="80"/>
        </w:rPr>
        <w:t>8</w:t>
      </w:r>
      <w:r w:rsidRPr="003E70D6">
        <w:rPr>
          <w:rFonts w:cs="Calibri"/>
          <w:b/>
          <w:color w:val="808080" w:themeColor="background1" w:themeShade="80"/>
        </w:rPr>
        <w:t>.</w:t>
      </w:r>
      <w:r w:rsidR="00B50D28">
        <w:rPr>
          <w:rFonts w:cs="Calibri"/>
          <w:b/>
          <w:color w:val="808080" w:themeColor="background1" w:themeShade="80"/>
        </w:rPr>
        <w:t>4</w:t>
      </w:r>
      <w:bookmarkStart w:id="0" w:name="_GoBack"/>
      <w:bookmarkEnd w:id="0"/>
      <w:r w:rsidRPr="003E70D6">
        <w:rPr>
          <w:rFonts w:cs="Calibri"/>
          <w:b/>
          <w:color w:val="808080" w:themeColor="background1" w:themeShade="80"/>
        </w:rPr>
        <w:t xml:space="preserve">. </w:t>
      </w:r>
      <w:r>
        <w:rPr>
          <w:rFonts w:cs="Calibri"/>
          <w:b/>
        </w:rPr>
        <w:t>Version 0.</w:t>
      </w:r>
      <w:r>
        <w:rPr>
          <w:rFonts w:cs="Calibri"/>
          <w:b/>
        </w:rPr>
        <w:t>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Early progress has been made on the</w:t>
      </w:r>
      <w:r>
        <w:rPr>
          <w:rFonts w:cs="Calibri"/>
        </w:rPr>
        <w:t xml:space="preserve"> </w:t>
      </w:r>
      <w:r w:rsidRPr="00973A94">
        <w:rPr>
          <w:rFonts w:cs="Calibri"/>
          <w:b/>
          <w:color w:val="76923C" w:themeColor="accent3" w:themeShade="BF"/>
        </w:rPr>
        <w:t>Data</w:t>
      </w:r>
      <w:r>
        <w:rPr>
          <w:rFonts w:cs="Calibri"/>
        </w:rPr>
        <w:t xml:space="preserve"> </w:t>
      </w:r>
      <w:r>
        <w:rPr>
          <w:rFonts w:cs="Calibri"/>
        </w:rPr>
        <w:t>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User Interface</w:t>
      </w:r>
      <w:r w:rsidRPr="00D97602">
        <w:rPr>
          <w:rFonts w:asciiTheme="minorHAnsi" w:hAnsiTheme="minorHAnsi" w:cstheme="minorHAnsi"/>
          <w:b/>
          <w:color w:val="17365D" w:themeColor="text2" w:themeShade="BF"/>
        </w:rPr>
        <w:t xml:space="preserv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w:t>
      </w:r>
      <w:r w:rsidR="00D97602" w:rsidRPr="00880AA5">
        <w:rPr>
          <w:rFonts w:asciiTheme="minorHAnsi" w:hAnsiTheme="minorHAnsi" w:cstheme="minorHAnsi"/>
        </w:rPr>
        <w:t>implemented</w:t>
      </w:r>
      <w:r w:rsidR="00D97602" w:rsidRPr="00880AA5">
        <w:rPr>
          <w:rFonts w:asciiTheme="minorHAnsi" w:hAnsiTheme="minorHAnsi" w:cstheme="minorHAnsi"/>
        </w:rPr>
        <w:t>.</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1B53E" w14:textId="77777777" w:rsidR="00BC1783" w:rsidRDefault="00BC1783" w:rsidP="00EA7A3B">
      <w:pPr>
        <w:spacing w:after="0" w:line="240" w:lineRule="auto"/>
      </w:pPr>
      <w:r>
        <w:separator/>
      </w:r>
    </w:p>
  </w:endnote>
  <w:endnote w:type="continuationSeparator" w:id="0">
    <w:p w14:paraId="203337F3" w14:textId="77777777" w:rsidR="00BC1783" w:rsidRDefault="00BC1783" w:rsidP="00EA7A3B">
      <w:pPr>
        <w:spacing w:after="0" w:line="240" w:lineRule="auto"/>
      </w:pPr>
      <w:r>
        <w:continuationSeparator/>
      </w:r>
    </w:p>
  </w:endnote>
  <w:endnote w:type="continuationNotice" w:id="1">
    <w:p w14:paraId="66EF97FB" w14:textId="77777777" w:rsidR="00BC1783" w:rsidRDefault="00BC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EF4BCF" w:rsidRDefault="00EF4B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2310">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310">
              <w:rPr>
                <w:b/>
                <w:bCs/>
                <w:noProof/>
              </w:rPr>
              <w:t>29</w:t>
            </w:r>
            <w:r>
              <w:rPr>
                <w:b/>
                <w:bCs/>
                <w:sz w:val="24"/>
                <w:szCs w:val="24"/>
              </w:rPr>
              <w:fldChar w:fldCharType="end"/>
            </w:r>
          </w:p>
        </w:sdtContent>
      </w:sdt>
    </w:sdtContent>
  </w:sdt>
  <w:p w14:paraId="52313512" w14:textId="77777777" w:rsidR="00EF4BCF" w:rsidRDefault="00EF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F3B83" w14:textId="77777777" w:rsidR="00BC1783" w:rsidRDefault="00BC1783" w:rsidP="00EA7A3B">
      <w:pPr>
        <w:spacing w:after="0" w:line="240" w:lineRule="auto"/>
      </w:pPr>
      <w:r>
        <w:separator/>
      </w:r>
    </w:p>
  </w:footnote>
  <w:footnote w:type="continuationSeparator" w:id="0">
    <w:p w14:paraId="71CF3183" w14:textId="77777777" w:rsidR="00BC1783" w:rsidRDefault="00BC1783" w:rsidP="00EA7A3B">
      <w:pPr>
        <w:spacing w:after="0" w:line="240" w:lineRule="auto"/>
      </w:pPr>
      <w:r>
        <w:continuationSeparator/>
      </w:r>
    </w:p>
  </w:footnote>
  <w:footnote w:type="continuationNotice" w:id="1">
    <w:p w14:paraId="3089AAB3" w14:textId="77777777" w:rsidR="00BC1783" w:rsidRDefault="00BC17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210696" w:rsidR="00EF4BCF" w:rsidRDefault="00EF4BCF" w:rsidP="005F7C19">
    <w:pPr>
      <w:pStyle w:val="Header"/>
      <w:tabs>
        <w:tab w:val="clear" w:pos="9360"/>
      </w:tabs>
    </w:pPr>
    <w:r>
      <w:tab/>
      <w:t>[W10-4S][V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2D8"/>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85B42"/>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0D00"/>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533"/>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0DC1"/>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086B"/>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D3E5A"/>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0AA5"/>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0D28"/>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1783"/>
    <w:rsid w:val="00BC4BF6"/>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D7D"/>
    <w:rsid w:val="00C96FBB"/>
    <w:rsid w:val="00C9741A"/>
    <w:rsid w:val="00CA3253"/>
    <w:rsid w:val="00CA5608"/>
    <w:rsid w:val="00CA65DD"/>
    <w:rsid w:val="00CA6729"/>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A56"/>
    <w:rsid w:val="00DF7D77"/>
    <w:rsid w:val="00DF7DFB"/>
    <w:rsid w:val="00DF7F61"/>
    <w:rsid w:val="00E0273F"/>
    <w:rsid w:val="00E0751F"/>
    <w:rsid w:val="00E11599"/>
    <w:rsid w:val="00E14EFD"/>
    <w:rsid w:val="00E1581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7EBE"/>
    <w:rsid w:val="00F0222E"/>
    <w:rsid w:val="00F0249B"/>
    <w:rsid w:val="00F05167"/>
    <w:rsid w:val="00F16823"/>
    <w:rsid w:val="00F20FCC"/>
    <w:rsid w:val="00F2159C"/>
    <w:rsid w:val="00F2218F"/>
    <w:rsid w:val="00F2415E"/>
    <w:rsid w:val="00F26218"/>
    <w:rsid w:val="00F26DA4"/>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95AC-4B2E-4F5D-ADF5-3010CCBC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429</cp:revision>
  <cp:lastPrinted>2012-11-04T13:47:00Z</cp:lastPrinted>
  <dcterms:created xsi:type="dcterms:W3CDTF">2012-10-11T09:37:00Z</dcterms:created>
  <dcterms:modified xsi:type="dcterms:W3CDTF">2012-11-04T13:57:00Z</dcterms:modified>
</cp:coreProperties>
</file>